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686977">
        <w:rPr>
          <w:rFonts w:ascii="Arial" w:hAnsi="Arial" w:cs="Arial"/>
          <w:b/>
        </w:rPr>
        <w:t>27</w:t>
      </w:r>
      <w:r w:rsidR="0091750C" w:rsidRPr="00487AFC">
        <w:rPr>
          <w:rFonts w:ascii="Arial" w:hAnsi="Arial" w:cs="Arial"/>
          <w:b/>
        </w:rPr>
        <w:t xml:space="preserve">, </w:t>
      </w:r>
      <w:r w:rsidR="00E52471" w:rsidRPr="00487AFC">
        <w:rPr>
          <w:rFonts w:ascii="Arial" w:hAnsi="Arial" w:cs="Arial"/>
          <w:b/>
        </w:rPr>
        <w:t>DE</w:t>
      </w:r>
      <w:r w:rsidR="00686977">
        <w:rPr>
          <w:rFonts w:ascii="Arial" w:hAnsi="Arial" w:cs="Arial"/>
          <w:b/>
        </w:rPr>
        <w:t xml:space="preserve"> 09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686977">
        <w:rPr>
          <w:rFonts w:ascii="Arial" w:hAnsi="Arial" w:cs="Arial"/>
          <w:b/>
        </w:rPr>
        <w:t>AGOSTO</w:t>
      </w:r>
      <w:r w:rsidR="00E52471" w:rsidRPr="00487AFC">
        <w:rPr>
          <w:rFonts w:ascii="Arial" w:hAnsi="Arial" w:cs="Arial"/>
          <w:b/>
        </w:rPr>
        <w:t xml:space="preserve"> DE</w:t>
      </w:r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686977">
        <w:rPr>
          <w:rFonts w:ascii="Arial" w:hAnsi="Arial" w:cs="Arial"/>
        </w:rPr>
        <w:t>no Seminário da COA no dia 10 de agosto de 2017, em São Luiz - MA</w:t>
      </w:r>
      <w:r w:rsidR="00B02066" w:rsidRPr="00487AFC">
        <w:rPr>
          <w:rFonts w:ascii="Arial" w:hAnsi="Arial" w:cs="Arial"/>
        </w:rPr>
        <w:t>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>NOMEAR o Conselheiro</w:t>
      </w:r>
      <w:r w:rsidR="00487AFC" w:rsidRPr="00487AFC">
        <w:rPr>
          <w:rFonts w:ascii="Arial" w:hAnsi="Arial" w:cs="Arial"/>
        </w:rPr>
        <w:t xml:space="preserve"> Titular do CAU/AP, </w:t>
      </w:r>
      <w:r w:rsidR="00D26F2C">
        <w:rPr>
          <w:rFonts w:ascii="Arial" w:hAnsi="Arial" w:cs="Arial"/>
          <w:b/>
        </w:rPr>
        <w:t>ELIZEU CORREA DOS SANTOS,</w:t>
      </w:r>
      <w:r w:rsidR="00487AFC" w:rsidRPr="00487AFC">
        <w:rPr>
          <w:rFonts w:ascii="Arial" w:hAnsi="Arial" w:cs="Arial"/>
        </w:rPr>
        <w:t xml:space="preserve"> para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68793C">
        <w:rPr>
          <w:rFonts w:ascii="Arial" w:hAnsi="Arial" w:cs="Arial"/>
        </w:rPr>
        <w:t>de 10</w:t>
      </w:r>
      <w:r w:rsidR="00D83742">
        <w:rPr>
          <w:rFonts w:ascii="Arial" w:hAnsi="Arial" w:cs="Arial"/>
        </w:rPr>
        <w:t xml:space="preserve"> à </w:t>
      </w:r>
      <w:r w:rsidR="0068793C">
        <w:rPr>
          <w:rFonts w:ascii="Arial" w:hAnsi="Arial" w:cs="Arial"/>
        </w:rPr>
        <w:t>11</w:t>
      </w:r>
      <w:r w:rsidR="00D83742">
        <w:rPr>
          <w:rFonts w:ascii="Arial" w:hAnsi="Arial" w:cs="Arial"/>
        </w:rPr>
        <w:t xml:space="preserve"> de </w:t>
      </w:r>
      <w:r w:rsidR="00ED6A85">
        <w:rPr>
          <w:rFonts w:ascii="Arial" w:hAnsi="Arial" w:cs="Arial"/>
        </w:rPr>
        <w:t>agosto</w:t>
      </w:r>
      <w:bookmarkStart w:id="0" w:name="_GoBack"/>
      <w:bookmarkEnd w:id="0"/>
      <w:r w:rsidR="00F20840">
        <w:rPr>
          <w:rFonts w:ascii="Arial" w:hAnsi="Arial" w:cs="Arial"/>
        </w:rPr>
        <w:t xml:space="preserve"> de 2017, em </w:t>
      </w:r>
      <w:r w:rsidR="0068793C">
        <w:rPr>
          <w:rFonts w:ascii="Arial" w:hAnsi="Arial" w:cs="Arial"/>
        </w:rPr>
        <w:t>São Luiz – MA,</w:t>
      </w:r>
      <w:r w:rsidR="00035365">
        <w:rPr>
          <w:rFonts w:ascii="Arial" w:hAnsi="Arial" w:cs="Arial"/>
        </w:rPr>
        <w:t xml:space="preserve"> em virtude </w:t>
      </w:r>
      <w:r w:rsidR="0068793C">
        <w:rPr>
          <w:rFonts w:ascii="Arial" w:hAnsi="Arial" w:cs="Arial"/>
        </w:rPr>
        <w:t>da participação do Presidente no Seminário da COA</w:t>
      </w:r>
      <w:r w:rsidR="00F20840">
        <w:rPr>
          <w:rFonts w:ascii="Arial" w:hAnsi="Arial" w:cs="Arial"/>
        </w:rPr>
        <w:t>.</w:t>
      </w:r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89" w:rsidRDefault="003A7289" w:rsidP="00764BF3">
      <w:pPr>
        <w:spacing w:after="0" w:line="240" w:lineRule="auto"/>
      </w:pPr>
      <w:r>
        <w:separator/>
      </w:r>
    </w:p>
  </w:endnote>
  <w:endnote w:type="continuationSeparator" w:id="0">
    <w:p w:rsidR="003A7289" w:rsidRDefault="003A728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89" w:rsidRDefault="003A7289" w:rsidP="00764BF3">
      <w:pPr>
        <w:spacing w:after="0" w:line="240" w:lineRule="auto"/>
      </w:pPr>
      <w:r>
        <w:separator/>
      </w:r>
    </w:p>
  </w:footnote>
  <w:footnote w:type="continuationSeparator" w:id="0">
    <w:p w:rsidR="003A7289" w:rsidRDefault="003A7289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C68C8"/>
    <w:rsid w:val="000D406A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217EA"/>
    <w:rsid w:val="00256CCF"/>
    <w:rsid w:val="00257413"/>
    <w:rsid w:val="0026025F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2F691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A7289"/>
    <w:rsid w:val="003B442A"/>
    <w:rsid w:val="003D5909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86977"/>
    <w:rsid w:val="0068793C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68B2"/>
    <w:rsid w:val="00BE0620"/>
    <w:rsid w:val="00BE41AF"/>
    <w:rsid w:val="00BF5E68"/>
    <w:rsid w:val="00C03E7E"/>
    <w:rsid w:val="00C13207"/>
    <w:rsid w:val="00C16DD2"/>
    <w:rsid w:val="00C3303D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CF732F"/>
    <w:rsid w:val="00D13F54"/>
    <w:rsid w:val="00D20E78"/>
    <w:rsid w:val="00D26F2C"/>
    <w:rsid w:val="00D30E00"/>
    <w:rsid w:val="00D37660"/>
    <w:rsid w:val="00D56E89"/>
    <w:rsid w:val="00D8374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A85"/>
    <w:rsid w:val="00ED6E2C"/>
    <w:rsid w:val="00F119EA"/>
    <w:rsid w:val="00F13EE6"/>
    <w:rsid w:val="00F15E54"/>
    <w:rsid w:val="00F20840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C9C1-CA25-43F9-94AA-D7396534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9</cp:revision>
  <cp:lastPrinted>2017-08-14T14:25:00Z</cp:lastPrinted>
  <dcterms:created xsi:type="dcterms:W3CDTF">2016-04-04T15:13:00Z</dcterms:created>
  <dcterms:modified xsi:type="dcterms:W3CDTF">2017-08-14T14:26:00Z</dcterms:modified>
</cp:coreProperties>
</file>